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2960A006" w14:textId="01C4F1E1" w:rsidR="00EF49F1" w:rsidRPr="00EF49F1" w:rsidRDefault="00EF49F1" w:rsidP="00EF49F1">
      <w:r>
        <w:t>Note: If your program (</w:t>
      </w:r>
      <w:r w:rsidR="00F97266">
        <w:t>the jar file and/or eclipse project) does not run due to compilation</w:t>
      </w:r>
      <w:r w:rsidR="005C023B">
        <w:t>,</w:t>
      </w:r>
      <w:r w:rsidR="00F97266">
        <w:t xml:space="preserve"> runtime</w:t>
      </w:r>
      <w:r w:rsidR="005C023B">
        <w:t xml:space="preserve"> or logic</w:t>
      </w:r>
      <w:r w:rsidR="00F97266">
        <w:t xml:space="preserve"> errors</w:t>
      </w:r>
      <w:r w:rsidR="00393E20">
        <w:t xml:space="preserve">, you will receive an automatic zero </w:t>
      </w:r>
      <w:r w:rsidR="00AA6746">
        <w:t>grade on this assignment!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34031207" w:rsidR="009A5307" w:rsidRPr="00EC1D3F" w:rsidRDefault="008E3262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248" w:type="dxa"/>
            <w:vAlign w:val="center"/>
          </w:tcPr>
          <w:p w14:paraId="1DD8B45D" w14:textId="4C80A7DA" w:rsidR="009A5307" w:rsidRPr="00EC1D3F" w:rsidRDefault="00284AEB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5457620F" w:rsidR="009A5307" w:rsidRPr="00EC1D3F" w:rsidRDefault="00BE4BF6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3759CEB6" w:rsidR="009A5307" w:rsidRPr="00EC1D3F" w:rsidRDefault="00BE4BF6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0B5C003A" w:rsidR="009A5307" w:rsidRPr="00EC1D3F" w:rsidRDefault="00BE4BF6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411EF965" w:rsidR="009A5307" w:rsidRPr="00EC1D3F" w:rsidRDefault="007F422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4644C4C7" w:rsidR="009A5307" w:rsidRPr="00293657" w:rsidRDefault="007F4228" w:rsidP="0029365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ach sorting method has its own clas</w:t>
            </w:r>
            <w:r w:rsidR="001E3799">
              <w:rPr>
                <w:b/>
                <w:color w:val="FF0000"/>
                <w:sz w:val="20"/>
                <w:szCs w:val="20"/>
              </w:rPr>
              <w:t>s</w:t>
            </w:r>
            <w:r>
              <w:rPr>
                <w:b/>
                <w:color w:val="FF0000"/>
                <w:sz w:val="20"/>
                <w:szCs w:val="20"/>
              </w:rPr>
              <w:t xml:space="preserve">.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3423D304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573DE035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ach sorting method has its own clas</w:t>
            </w:r>
            <w:r>
              <w:rPr>
                <w:b/>
                <w:color w:val="FF0000"/>
                <w:sz w:val="20"/>
                <w:szCs w:val="20"/>
              </w:rPr>
              <w:t>s</w:t>
            </w:r>
            <w:r>
              <w:rPr>
                <w:b/>
                <w:color w:val="FF0000"/>
                <w:sz w:val="20"/>
                <w:szCs w:val="20"/>
              </w:rPr>
              <w:t xml:space="preserve">.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5D6301A4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BCF29E4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ach sorting method has its own </w:t>
            </w:r>
            <w:proofErr w:type="spellStart"/>
            <w:proofErr w:type="gramStart"/>
            <w:r>
              <w:rPr>
                <w:b/>
                <w:color w:val="FF0000"/>
                <w:sz w:val="20"/>
                <w:szCs w:val="20"/>
              </w:rPr>
              <w:t>clas.</w:t>
            </w:r>
            <w:r>
              <w:rPr>
                <w:b/>
                <w:color w:val="FF0000"/>
                <w:sz w:val="20"/>
                <w:szCs w:val="20"/>
              </w:rPr>
              <w:t>s</w:t>
            </w:r>
            <w:proofErr w:type="spellEnd"/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2F847ABC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55870B75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ach sorting method has its own clas</w:t>
            </w:r>
            <w:r>
              <w:rPr>
                <w:b/>
                <w:color w:val="FF0000"/>
                <w:sz w:val="20"/>
                <w:szCs w:val="20"/>
              </w:rPr>
              <w:t>s</w:t>
            </w:r>
            <w:r>
              <w:rPr>
                <w:b/>
                <w:color w:val="FF0000"/>
                <w:sz w:val="20"/>
                <w:szCs w:val="20"/>
              </w:rPr>
              <w:t xml:space="preserve">.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2FFC2A88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38CF7C9E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ach sorting method has its own clas</w:t>
            </w:r>
            <w:r>
              <w:rPr>
                <w:b/>
                <w:color w:val="FF0000"/>
                <w:sz w:val="20"/>
                <w:szCs w:val="20"/>
              </w:rPr>
              <w:t>s</w:t>
            </w:r>
            <w:r>
              <w:rPr>
                <w:b/>
                <w:color w:val="FF0000"/>
                <w:sz w:val="20"/>
                <w:szCs w:val="20"/>
              </w:rPr>
              <w:t xml:space="preserve">.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757F69DA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C1D3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4A4C5825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ach sorting method has its own class. They are packed inside th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ortingAlgorith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ckage</w:t>
            </w:r>
          </w:p>
        </w:tc>
      </w:tr>
      <w:tr w:rsidR="001E3799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65C687C8" w:rsidR="001E3799" w:rsidRPr="00EC1D3F" w:rsidRDefault="001E3799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C1D3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E3799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2BDC7411" w:rsidR="001E3799" w:rsidRPr="00EC1D3F" w:rsidRDefault="00AC75D1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3799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E3799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435D7CD4" w:rsidR="001E3799" w:rsidRPr="00EC1D3F" w:rsidRDefault="00AC75D1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3799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E3799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Pr="00EC1D3F">
              <w:rPr>
                <w:sz w:val="20"/>
                <w:szCs w:val="20"/>
              </w:rPr>
              <w:t xml:space="preserve"> </w:t>
            </w:r>
            <w:proofErr w:type="spellStart"/>
            <w:r w:rsidRPr="00EC1D3F">
              <w:rPr>
                <w:sz w:val="20"/>
                <w:szCs w:val="20"/>
              </w:rPr>
              <w:t>javadoc</w:t>
            </w:r>
            <w:proofErr w:type="spellEnd"/>
            <w:r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Pr="00EC1D3F">
              <w:rPr>
                <w:sz w:val="20"/>
                <w:szCs w:val="20"/>
              </w:rPr>
              <w:t>javadoc</w:t>
            </w:r>
            <w:proofErr w:type="spellEnd"/>
            <w:r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1E3799" w:rsidRPr="00EC1D3F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Pr="00EC1D3F">
              <w:rPr>
                <w:sz w:val="20"/>
                <w:szCs w:val="20"/>
              </w:rPr>
              <w:t>javadoc</w:t>
            </w:r>
            <w:proofErr w:type="spellEnd"/>
            <w:r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748AA3E2" w:rsidR="001E3799" w:rsidRPr="00EC1D3F" w:rsidRDefault="00AC75D1" w:rsidP="001E379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3799" w:rsidRPr="00EC1D3F">
              <w:rPr>
                <w:b/>
                <w:sz w:val="20"/>
                <w:szCs w:val="20"/>
              </w:rPr>
              <w:t>/</w:t>
            </w:r>
            <w:r w:rsidR="001E3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E3799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1E3799" w:rsidRPr="00EC1D3F" w:rsidRDefault="001E3799" w:rsidP="001E379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1E3799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1E3799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1E3799" w:rsidRDefault="001E3799" w:rsidP="001E3799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05BE1143" w:rsidR="001E3799" w:rsidRDefault="00AC75D1" w:rsidP="001E379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E3799" w:rsidRPr="00EC1D3F">
              <w:rPr>
                <w:b/>
                <w:sz w:val="20"/>
                <w:szCs w:val="20"/>
              </w:rPr>
              <w:t>/</w:t>
            </w:r>
            <w:r w:rsidR="001E3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1E3799" w:rsidRPr="00293657" w:rsidRDefault="001E3799" w:rsidP="001E379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E3799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1E3799" w:rsidRPr="00EC1D3F" w:rsidRDefault="001E3799" w:rsidP="001E3799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562866E4" w:rsidR="001E3799" w:rsidRPr="00EC1D3F" w:rsidRDefault="00AC75D1" w:rsidP="001E379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1E3799" w:rsidRPr="00EC1D3F">
              <w:rPr>
                <w:b/>
                <w:sz w:val="20"/>
                <w:szCs w:val="20"/>
              </w:rPr>
              <w:t>/</w:t>
            </w:r>
            <w:r w:rsidR="001E3799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5466" w14:textId="77777777" w:rsidR="002B6685" w:rsidRDefault="002B6685" w:rsidP="00FF050D">
      <w:r>
        <w:separator/>
      </w:r>
    </w:p>
  </w:endnote>
  <w:endnote w:type="continuationSeparator" w:id="0">
    <w:p w14:paraId="3E59A5BE" w14:textId="77777777" w:rsidR="002B6685" w:rsidRDefault="002B668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FBBC" w14:textId="77777777" w:rsidR="002B6685" w:rsidRDefault="002B6685" w:rsidP="00FF050D">
      <w:r>
        <w:separator/>
      </w:r>
    </w:p>
  </w:footnote>
  <w:footnote w:type="continuationSeparator" w:id="0">
    <w:p w14:paraId="284E02A5" w14:textId="77777777" w:rsidR="002B6685" w:rsidRDefault="002B668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E3799"/>
    <w:rsid w:val="001F56E8"/>
    <w:rsid w:val="00270557"/>
    <w:rsid w:val="002804AF"/>
    <w:rsid w:val="00284AEB"/>
    <w:rsid w:val="0029307D"/>
    <w:rsid w:val="00293657"/>
    <w:rsid w:val="00297114"/>
    <w:rsid w:val="002A08AC"/>
    <w:rsid w:val="002B6685"/>
    <w:rsid w:val="002D4EBD"/>
    <w:rsid w:val="002F4CD6"/>
    <w:rsid w:val="00312160"/>
    <w:rsid w:val="00343B5D"/>
    <w:rsid w:val="003605FA"/>
    <w:rsid w:val="00392A62"/>
    <w:rsid w:val="00393E20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023B"/>
    <w:rsid w:val="005C25DF"/>
    <w:rsid w:val="0060412E"/>
    <w:rsid w:val="006056C6"/>
    <w:rsid w:val="00621A68"/>
    <w:rsid w:val="00636986"/>
    <w:rsid w:val="00637AE4"/>
    <w:rsid w:val="00643EEB"/>
    <w:rsid w:val="006448C9"/>
    <w:rsid w:val="00664018"/>
    <w:rsid w:val="006852EA"/>
    <w:rsid w:val="006B1B0B"/>
    <w:rsid w:val="006C064C"/>
    <w:rsid w:val="006D0F15"/>
    <w:rsid w:val="006E17C8"/>
    <w:rsid w:val="00701864"/>
    <w:rsid w:val="007377C6"/>
    <w:rsid w:val="007814BA"/>
    <w:rsid w:val="007F4228"/>
    <w:rsid w:val="00807062"/>
    <w:rsid w:val="00812CAF"/>
    <w:rsid w:val="0082599B"/>
    <w:rsid w:val="0083355A"/>
    <w:rsid w:val="008370B4"/>
    <w:rsid w:val="008418E0"/>
    <w:rsid w:val="008C2205"/>
    <w:rsid w:val="008C303A"/>
    <w:rsid w:val="008C6ACE"/>
    <w:rsid w:val="008E3262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35BD"/>
    <w:rsid w:val="00A24B3D"/>
    <w:rsid w:val="00A37301"/>
    <w:rsid w:val="00A6198E"/>
    <w:rsid w:val="00A63235"/>
    <w:rsid w:val="00A9766D"/>
    <w:rsid w:val="00AA6746"/>
    <w:rsid w:val="00AA6890"/>
    <w:rsid w:val="00AC0408"/>
    <w:rsid w:val="00AC75D1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4BF6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F12C4"/>
    <w:rsid w:val="00EF49F1"/>
    <w:rsid w:val="00F33877"/>
    <w:rsid w:val="00F432A4"/>
    <w:rsid w:val="00F60FEA"/>
    <w:rsid w:val="00F97266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ukhman Singh</cp:lastModifiedBy>
  <cp:revision>41</cp:revision>
  <cp:lastPrinted>2018-02-06T15:53:00Z</cp:lastPrinted>
  <dcterms:created xsi:type="dcterms:W3CDTF">2023-04-03T20:12:00Z</dcterms:created>
  <dcterms:modified xsi:type="dcterms:W3CDTF">2025-03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